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4900448"/>
        <w:docPartObj>
          <w:docPartGallery w:val="Cover Pages"/>
          <w:docPartUnique/>
        </w:docPartObj>
      </w:sdtPr>
      <w:sdtContent>
        <w:p w:rsidR="00BC05AC" w:rsidRDefault="00BC05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19BF4F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B24" w:rsidRDefault="00C13B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14/12/2017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  <w:t>Kyle James Watson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52956654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C9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C13B24" w:rsidRDefault="00C13B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14/12/2017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  <w:t>Kyle James Watson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52956654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C90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3B24" w:rsidRDefault="00C13B2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4939423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113664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13B24" w:rsidRDefault="00C13B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C05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chitec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13B24" w:rsidRDefault="00C13B2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4939423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1136646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13B24" w:rsidRDefault="00C13B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C05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chitec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C05AC" w:rsidRDefault="00BC05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4123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7438" w:rsidRPr="00447A63" w:rsidRDefault="005F7438">
          <w:pPr>
            <w:pStyle w:val="TOCHeading"/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</w:pPr>
          <w:r w:rsidRPr="00447A63"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  <w:t>Table of Contents</w:t>
          </w:r>
        </w:p>
        <w:p w:rsidR="0089527C" w:rsidRDefault="005F74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730DB">
            <w:rPr>
              <w:sz w:val="24"/>
            </w:rPr>
            <w:fldChar w:fldCharType="begin"/>
          </w:r>
          <w:r w:rsidRPr="00A730DB">
            <w:rPr>
              <w:sz w:val="24"/>
            </w:rPr>
            <w:instrText xml:space="preserve"> TOC \o "1-3" \h \z \u </w:instrText>
          </w:r>
          <w:r w:rsidRPr="00A730DB">
            <w:rPr>
              <w:sz w:val="24"/>
            </w:rPr>
            <w:fldChar w:fldCharType="separate"/>
          </w:r>
          <w:hyperlink w:anchor="_Toc501047724" w:history="1">
            <w:r w:rsidR="0089527C" w:rsidRPr="00261136">
              <w:rPr>
                <w:rStyle w:val="Hyperlink"/>
                <w:rFonts w:cstheme="minorHAnsi"/>
                <w:noProof/>
              </w:rPr>
              <w:t>Design Patterns Used</w:t>
            </w:r>
            <w:r w:rsidR="0089527C">
              <w:rPr>
                <w:noProof/>
                <w:webHidden/>
              </w:rPr>
              <w:tab/>
            </w:r>
            <w:r w:rsidR="0089527C">
              <w:rPr>
                <w:noProof/>
                <w:webHidden/>
              </w:rPr>
              <w:fldChar w:fldCharType="begin"/>
            </w:r>
            <w:r w:rsidR="0089527C">
              <w:rPr>
                <w:noProof/>
                <w:webHidden/>
              </w:rPr>
              <w:instrText xml:space="preserve"> PAGEREF _Toc501047724 \h </w:instrText>
            </w:r>
            <w:r w:rsidR="0089527C">
              <w:rPr>
                <w:noProof/>
                <w:webHidden/>
              </w:rPr>
            </w:r>
            <w:r w:rsidR="0089527C">
              <w:rPr>
                <w:noProof/>
                <w:webHidden/>
              </w:rPr>
              <w:fldChar w:fldCharType="separate"/>
            </w:r>
            <w:r w:rsidR="0089527C">
              <w:rPr>
                <w:noProof/>
                <w:webHidden/>
              </w:rPr>
              <w:t>1</w:t>
            </w:r>
            <w:r w:rsidR="0089527C">
              <w:rPr>
                <w:noProof/>
                <w:webHidden/>
              </w:rPr>
              <w:fldChar w:fldCharType="end"/>
            </w:r>
          </w:hyperlink>
        </w:p>
        <w:p w:rsidR="0089527C" w:rsidRDefault="008952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047725" w:history="1">
            <w:r w:rsidRPr="00261136">
              <w:rPr>
                <w:rStyle w:val="Hyperlink"/>
                <w:rFonts w:cstheme="minorHAnsi"/>
                <w:noProof/>
              </w:rPr>
              <w:t>Othe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04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438" w:rsidRDefault="005F7438">
          <w:pPr>
            <w:rPr>
              <w:b/>
              <w:bCs/>
              <w:noProof/>
            </w:rPr>
          </w:pPr>
          <w:r w:rsidRPr="00A730DB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E5398A" w:rsidRDefault="00D05DA5" w:rsidP="00E5398A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u w:val="single"/>
        </w:rPr>
        <w:t>Introduction</w:t>
      </w:r>
    </w:p>
    <w:p w:rsidR="00D05DA5" w:rsidRPr="00D05DA5" w:rsidRDefault="00D05DA5" w:rsidP="00D05DA5">
      <w:bookmarkStart w:id="0" w:name="_GoBack"/>
      <w:bookmarkEnd w:id="0"/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CF3E31" w:rsidRDefault="00CC2142" w:rsidP="008C05B1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1" w:name="_Toc501047724"/>
      <w:r>
        <w:rPr>
          <w:rFonts w:asciiTheme="minorHAnsi" w:hAnsiTheme="minorHAnsi" w:cstheme="minorHAnsi"/>
          <w:b/>
          <w:noProof/>
          <w:color w:val="auto"/>
          <w:u w:val="single"/>
        </w:rPr>
        <w:t>Design Patterns Used</w:t>
      </w:r>
      <w:bookmarkEnd w:id="1"/>
    </w:p>
    <w:p w:rsidR="00BC05AC" w:rsidRDefault="00E803C0">
      <w:pPr>
        <w:rPr>
          <w:noProof/>
        </w:rPr>
      </w:pPr>
      <w:r>
        <w:rPr>
          <w:noProof/>
        </w:rPr>
        <w:t xml:space="preserve">I decided to use a singleton design for 3 different classes </w:t>
      </w:r>
      <w:r w:rsidR="006A13A6">
        <w:rPr>
          <w:noProof/>
        </w:rPr>
        <w:t>where I felt it was only necessary to have one object initialised:</w:t>
      </w:r>
      <w:r w:rsidR="006A13A6">
        <w:rPr>
          <w:noProof/>
        </w:rPr>
        <w:drawing>
          <wp:inline distT="0" distB="0" distL="0" distR="0">
            <wp:extent cx="5735955" cy="3491230"/>
            <wp:effectExtent l="19050" t="19050" r="17145" b="13970"/>
            <wp:docPr id="12" name="Picture 12" descr="C:\Users\Kyle\AppData\Local\Microsoft\Windows\INetCache\Content.Word\Gamestate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yle\AppData\Local\Microsoft\Windows\INetCache\Content.Word\Gamestatesinglet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9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13A6" w:rsidRDefault="006A13A6">
      <w:pPr>
        <w:rPr>
          <w:noProof/>
        </w:rPr>
      </w:pPr>
      <w:r>
        <w:rPr>
          <w:noProof/>
        </w:rPr>
        <w:lastRenderedPageBreak/>
        <w:t xml:space="preserve">The </w:t>
      </w:r>
      <w:r w:rsidRPr="00BF3D83">
        <w:rPr>
          <w:i/>
          <w:noProof/>
        </w:rPr>
        <w:t>GameState</w:t>
      </w:r>
      <w:r>
        <w:rPr>
          <w:noProof/>
        </w:rPr>
        <w:t xml:space="preserve"> class would need to be accessed by multiple static classes as it is holding the display </w:t>
      </w:r>
      <w:r w:rsidRPr="00272B90">
        <w:rPr>
          <w:i/>
          <w:noProof/>
        </w:rPr>
        <w:t>list</w:t>
      </w:r>
      <w:r w:rsidR="004F0C66">
        <w:rPr>
          <w:noProof/>
        </w:rPr>
        <w:t xml:space="preserve">. Having this as a singleton alows a static instance to be accessed by all the classes which keeps the display </w:t>
      </w:r>
      <w:r w:rsidR="004F0C66" w:rsidRPr="00B20EE3">
        <w:rPr>
          <w:i/>
          <w:noProof/>
        </w:rPr>
        <w:t>list</w:t>
      </w:r>
      <w:r w:rsidR="004F0C66">
        <w:rPr>
          <w:noProof/>
        </w:rPr>
        <w:t xml:space="preserve"> synchronous for updates amongst the system.</w:t>
      </w:r>
    </w:p>
    <w:p w:rsidR="002C5E33" w:rsidRDefault="002C5E33">
      <w:pPr>
        <w:rPr>
          <w:noProof/>
        </w:rPr>
      </w:pPr>
      <w:r>
        <w:rPr>
          <w:noProof/>
        </w:rPr>
        <w:drawing>
          <wp:inline distT="0" distB="0" distL="0" distR="0">
            <wp:extent cx="5723890" cy="1805305"/>
            <wp:effectExtent l="19050" t="19050" r="10160" b="23495"/>
            <wp:docPr id="14" name="Picture 14" descr="C:\Users\Kyle\AppData\Local\Microsoft\Windows\INetCache\Content.Word\factory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yle\AppData\Local\Microsoft\Windows\INetCache\Content.Word\factorysinglet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0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0C66" w:rsidRDefault="000C5E1D">
      <w:pPr>
        <w:rPr>
          <w:noProof/>
        </w:rPr>
      </w:pPr>
      <w:r>
        <w:rPr>
          <w:noProof/>
        </w:rPr>
        <w:t xml:space="preserve">The </w:t>
      </w:r>
      <w:r w:rsidR="00DE0C9D" w:rsidRPr="00DE0C9D">
        <w:rPr>
          <w:i/>
          <w:noProof/>
        </w:rPr>
        <w:t>F</w:t>
      </w:r>
      <w:r w:rsidRPr="00DE0C9D">
        <w:rPr>
          <w:i/>
          <w:noProof/>
        </w:rPr>
        <w:t>actory</w:t>
      </w:r>
      <w:r>
        <w:rPr>
          <w:noProof/>
        </w:rPr>
        <w:t xml:space="preserve"> is accessed by multiple </w:t>
      </w:r>
      <w:r w:rsidRPr="00DE0C9D">
        <w:rPr>
          <w:i/>
          <w:noProof/>
        </w:rPr>
        <w:t>AddButton</w:t>
      </w:r>
      <w:r>
        <w:rPr>
          <w:noProof/>
        </w:rPr>
        <w:t xml:space="preserve"> objects as they are the handlers used to create </w:t>
      </w:r>
      <w:r w:rsidRPr="003B3204">
        <w:rPr>
          <w:i/>
          <w:noProof/>
        </w:rPr>
        <w:t>Components</w:t>
      </w:r>
      <w:r>
        <w:rPr>
          <w:noProof/>
        </w:rPr>
        <w:t>. The</w:t>
      </w:r>
      <w:r w:rsidR="00DE0C9D">
        <w:rPr>
          <w:noProof/>
        </w:rPr>
        <w:t xml:space="preserve">re is no need to have multiple </w:t>
      </w:r>
      <w:r w:rsidR="00DE0C9D" w:rsidRPr="00DE0C9D">
        <w:rPr>
          <w:i/>
          <w:noProof/>
        </w:rPr>
        <w:t>F</w:t>
      </w:r>
      <w:r w:rsidRPr="00DE0C9D">
        <w:rPr>
          <w:i/>
          <w:noProof/>
        </w:rPr>
        <w:t>actor</w:t>
      </w:r>
      <w:r w:rsidR="00E86431">
        <w:rPr>
          <w:i/>
          <w:noProof/>
        </w:rPr>
        <w:t>ie</w:t>
      </w:r>
      <w:r w:rsidRPr="00DE0C9D">
        <w:rPr>
          <w:i/>
          <w:noProof/>
        </w:rPr>
        <w:t>s</w:t>
      </w:r>
      <w:r>
        <w:rPr>
          <w:noProof/>
        </w:rPr>
        <w:t xml:space="preserve"> for creating objects as they all would have the same state. The only field is </w:t>
      </w:r>
      <w:r>
        <w:rPr>
          <w:i/>
          <w:noProof/>
        </w:rPr>
        <w:t>gc</w:t>
      </w:r>
      <w:r>
        <w:rPr>
          <w:noProof/>
        </w:rPr>
        <w:t xml:space="preserve"> which would only need to be different ga</w:t>
      </w:r>
      <w:r w:rsidR="003B3204">
        <w:rPr>
          <w:noProof/>
        </w:rPr>
        <w:t xml:space="preserve">me wide if there were multiple </w:t>
      </w:r>
      <w:r w:rsidR="003B3204" w:rsidRPr="003B3204">
        <w:rPr>
          <w:i/>
          <w:noProof/>
        </w:rPr>
        <w:t>C</w:t>
      </w:r>
      <w:r w:rsidRPr="003B3204">
        <w:rPr>
          <w:i/>
          <w:noProof/>
        </w:rPr>
        <w:t>anvas</w:t>
      </w:r>
      <w:r w:rsidR="00EA2E6A" w:rsidRPr="003B3204">
        <w:rPr>
          <w:i/>
          <w:noProof/>
        </w:rPr>
        <w:t>s</w:t>
      </w:r>
      <w:r w:rsidR="00DE5644" w:rsidRPr="003B3204">
        <w:rPr>
          <w:i/>
          <w:noProof/>
        </w:rPr>
        <w:t>es</w:t>
      </w:r>
      <w:r w:rsidR="00DE5644">
        <w:rPr>
          <w:noProof/>
        </w:rPr>
        <w:t>.</w:t>
      </w:r>
    </w:p>
    <w:p w:rsidR="00740D91" w:rsidRDefault="0039290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5383" cy="2719449"/>
            <wp:effectExtent l="19050" t="19050" r="21590" b="24130"/>
            <wp:wrapSquare wrapText="bothSides"/>
            <wp:docPr id="15" name="Picture 15" descr="C:\Users\Kyle\AppData\Local\Microsoft\Windows\INetCache\Content.Word\soundthread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yle\AppData\Local\Microsoft\Windows\INetCache\Content.Word\soundthreadsinglet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383" cy="2719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13B24">
        <w:rPr>
          <w:noProof/>
        </w:rPr>
        <w:t xml:space="preserve">Due to the </w:t>
      </w:r>
      <w:r w:rsidR="00102DB0" w:rsidRPr="00102DB0">
        <w:rPr>
          <w:i/>
          <w:noProof/>
        </w:rPr>
        <w:t>B</w:t>
      </w:r>
      <w:r w:rsidR="00C13B24" w:rsidRPr="00102DB0">
        <w:rPr>
          <w:i/>
          <w:noProof/>
        </w:rPr>
        <w:t>uzzer</w:t>
      </w:r>
      <w:r w:rsidR="00C13B24">
        <w:rPr>
          <w:noProof/>
        </w:rPr>
        <w:t xml:space="preserve"> being a component in the sandbox </w:t>
      </w:r>
      <w:r w:rsidR="009773D9">
        <w:rPr>
          <w:noProof/>
        </w:rPr>
        <w:t>I decided a beep generating class would be needed.</w:t>
      </w:r>
    </w:p>
    <w:p w:rsidR="009773D9" w:rsidRDefault="009773D9">
      <w:pPr>
        <w:rPr>
          <w:noProof/>
        </w:rPr>
      </w:pPr>
      <w:r>
        <w:rPr>
          <w:noProof/>
        </w:rPr>
        <w:t>After finding a solution from Stack Overflow (</w:t>
      </w:r>
      <w:r w:rsidRPr="009773D9">
        <w:rPr>
          <w:noProof/>
        </w:rPr>
        <w:t>tangens</w:t>
      </w:r>
      <w:r>
        <w:rPr>
          <w:noProof/>
        </w:rPr>
        <w:t xml:space="preserve"> 2009) I realised the generation would need to be multi-threaded otherwise the entire update would stutter whilst waiting for the sound to play.</w:t>
      </w:r>
    </w:p>
    <w:p w:rsidR="009773D9" w:rsidRPr="000C5E1D" w:rsidRDefault="009773D9">
      <w:pPr>
        <w:rPr>
          <w:noProof/>
        </w:rPr>
      </w:pPr>
      <w:r>
        <w:rPr>
          <w:noProof/>
        </w:rPr>
        <w:t xml:space="preserve">To stop multiple threads playing over eachother and crackling I created </w:t>
      </w:r>
      <w:r w:rsidRPr="00102DB0">
        <w:rPr>
          <w:noProof/>
        </w:rPr>
        <w:t xml:space="preserve">the </w:t>
      </w:r>
      <w:r w:rsidRPr="00102DB0">
        <w:rPr>
          <w:i/>
          <w:noProof/>
        </w:rPr>
        <w:t>SoundThread</w:t>
      </w:r>
      <w:r>
        <w:rPr>
          <w:noProof/>
        </w:rPr>
        <w:t xml:space="preserve"> as a singleton that controlled the looping of the playback.</w:t>
      </w:r>
    </w:p>
    <w:p w:rsidR="00FE7D9D" w:rsidRDefault="00FE7D9D">
      <w:pPr>
        <w:rPr>
          <w:sz w:val="24"/>
          <w:szCs w:val="24"/>
        </w:rPr>
      </w:pPr>
    </w:p>
    <w:p w:rsidR="00FE7D9D" w:rsidRDefault="00FE7D9D">
      <w:pPr>
        <w:rPr>
          <w:sz w:val="24"/>
          <w:szCs w:val="24"/>
        </w:rPr>
      </w:pPr>
    </w:p>
    <w:p w:rsidR="002D0FFD" w:rsidRDefault="00C94449" w:rsidP="002D0F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1722120"/>
            <wp:effectExtent l="19050" t="19050" r="10160" b="11430"/>
            <wp:docPr id="16" name="Picture 16" descr="C:\Users\Kyle\AppData\Local\Microsoft\Windows\INetCache\Content.Word\Component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yle\AppData\Local\Microsoft\Windows\INetCache\Content.Word\ComponentStrateg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0FFD" w:rsidRPr="002D0FFD">
        <w:rPr>
          <w:sz w:val="24"/>
          <w:szCs w:val="24"/>
        </w:rPr>
        <w:t xml:space="preserve"> </w:t>
      </w:r>
    </w:p>
    <w:p w:rsidR="002D0FFD" w:rsidRDefault="002D0FFD" w:rsidP="002D0FFD">
      <w:pPr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r w:rsidRPr="009F5773">
        <w:rPr>
          <w:i/>
          <w:sz w:val="24"/>
          <w:szCs w:val="24"/>
        </w:rPr>
        <w:t>Components</w:t>
      </w:r>
      <w:r>
        <w:rPr>
          <w:sz w:val="24"/>
          <w:szCs w:val="24"/>
        </w:rPr>
        <w:t xml:space="preserve"> in the circuit manipulated the power in one way or another so I decided to use the strategy design pattern to abstract this responsibility.</w:t>
      </w:r>
    </w:p>
    <w:p w:rsidR="00A502B3" w:rsidRDefault="00A502B3">
      <w:pPr>
        <w:rPr>
          <w:sz w:val="24"/>
          <w:szCs w:val="24"/>
        </w:rPr>
      </w:pPr>
    </w:p>
    <w:p w:rsidR="00E85F2F" w:rsidRDefault="00E85F2F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2" w:name="_Toc501047725"/>
    </w:p>
    <w:p w:rsidR="00FE7D9D" w:rsidRDefault="00E803C0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t>O</w:t>
      </w:r>
      <w:r w:rsidR="00CC2142">
        <w:rPr>
          <w:rFonts w:asciiTheme="minorHAnsi" w:hAnsiTheme="minorHAnsi" w:cstheme="minorHAnsi"/>
          <w:b/>
          <w:color w:val="auto"/>
          <w:u w:val="single"/>
        </w:rPr>
        <w:t>ther Solutions</w:t>
      </w:r>
      <w:bookmarkEnd w:id="2"/>
    </w:p>
    <w:p w:rsidR="00B52CA3" w:rsidRDefault="00074082" w:rsidP="00B52CA3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64</wp:posOffset>
            </wp:positionV>
            <wp:extent cx="5723890" cy="4643120"/>
            <wp:effectExtent l="0" t="0" r="0" b="5080"/>
            <wp:wrapNone/>
            <wp:docPr id="21" name="Picture 21" descr="C:\Users\Kyle\AppData\Local\Microsoft\Windows\INetCache\Content.Word\linkedstackforcirc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yle\AppData\Local\Microsoft\Windows\INetCache\Content.Word\linkedstackforcircuit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36A4" w:rsidRDefault="0088419E" w:rsidP="001236A4">
      <w:pPr>
        <w:ind w:left="43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58803</wp:posOffset>
                </wp:positionH>
                <wp:positionV relativeFrom="paragraph">
                  <wp:posOffset>173602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2C4" w:rsidRDefault="004472C4">
                            <w:r>
                              <w:t xml:space="preserve">Using an algorithm loosely based off a doubly linked list I created recursive functions to calculate, and then set, power for any potential circuits. This allows the </w:t>
                            </w:r>
                            <w:r w:rsidRPr="00F91F6B">
                              <w:rPr>
                                <w:i/>
                              </w:rPr>
                              <w:t>Component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 to handle their own circuits resulting in multiple circuits being calculated regardless of their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25.1pt;margin-top:13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MhZhv3dAAAACgEAAA8AAABkcnMvZG93bnJldi54&#10;bWxMj8FOwzAMhu9IvENkJG4sJXSjKk2nqYLrpG1IXL0mtIXGKU3albfHnOBo+9Pv7y+2i+vFbMfQ&#10;edJwv0pAWKq96ajR8Hp6uctAhIhksPdkNXzbANvy+qrA3PgLHex8jI3gEAo5amhjHHIpQ91ah2Hl&#10;B0t8e/ejw8jj2Egz4oXDXS9Vkmykw474Q4uDrVpbfx4np2E6Vbv5UKmPt3lv0v3mGR32X1rf3iy7&#10;JxDRLvEPhl99VoeSnc5+IhNEryFdJ4pRDerxAQQDmVJc7syLNFuDLAv5v0L5Aw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MhZhv3dAAAACgEAAA8AAAAAAAAAAAAAAAAAggQAAGRycy9k&#10;b3ducmV2LnhtbFBLBQYAAAAABAAEAPMAAACMBQAAAAA=&#10;">
                <v:textbox style="mso-fit-shape-to-text:t">
                  <w:txbxContent>
                    <w:p w:rsidR="004472C4" w:rsidRDefault="004472C4">
                      <w:r>
                        <w:t xml:space="preserve">Using an algorithm loosely based off a doubly linked list I created recursive functions to calculate, and then set, power for any potential circuits. This allows the </w:t>
                      </w:r>
                      <w:r w:rsidRPr="00F91F6B">
                        <w:rPr>
                          <w:i/>
                        </w:rPr>
                        <w:t>Component</w:t>
                      </w:r>
                      <w:r>
                        <w:rPr>
                          <w:i/>
                        </w:rPr>
                        <w:t>s</w:t>
                      </w:r>
                      <w:r>
                        <w:t xml:space="preserve"> to handle their own circuits resulting in multiple circuits being calculated regardless of their set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36A4" w:rsidRDefault="001236A4" w:rsidP="001236A4">
      <w:pPr>
        <w:ind w:left="4320" w:firstLine="720"/>
      </w:pPr>
    </w:p>
    <w:p w:rsidR="001236A4" w:rsidRDefault="001236A4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1236A4" w:rsidRDefault="001236A4" w:rsidP="00B52CA3"/>
    <w:p w:rsidR="001236A4" w:rsidRDefault="001236A4" w:rsidP="00B52CA3"/>
    <w:p w:rsidR="001236A4" w:rsidRDefault="001236A4" w:rsidP="00B52CA3"/>
    <w:p w:rsidR="001236A4" w:rsidRDefault="001236A4" w:rsidP="00B52CA3"/>
    <w:p w:rsidR="001236A4" w:rsidRDefault="001236A4" w:rsidP="00B52CA3"/>
    <w:p w:rsidR="001236A4" w:rsidRDefault="001236A4" w:rsidP="00B52CA3"/>
    <w:p w:rsidR="001236A4" w:rsidRDefault="001236A4" w:rsidP="00B52CA3"/>
    <w:p w:rsidR="001236A4" w:rsidRDefault="001236A4" w:rsidP="00B52CA3"/>
    <w:p w:rsidR="001236A4" w:rsidRDefault="001236A4" w:rsidP="00B52CA3"/>
    <w:p w:rsidR="00387660" w:rsidRDefault="004472C4" w:rsidP="00B52CA3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703019</wp:posOffset>
            </wp:positionV>
            <wp:extent cx="6043930" cy="2933065"/>
            <wp:effectExtent l="19050" t="19050" r="13970" b="19685"/>
            <wp:wrapSquare wrapText="bothSides"/>
            <wp:docPr id="18" name="Picture 18" descr="C:\Users\Kyle\AppData\Local\Microsoft\Windows\INetCache\Content.Word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yle\AppData\Local\Microsoft\Windows\INetCache\Content.Word\Ga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9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660">
        <w:t>It was ideal for the</w:t>
      </w:r>
      <w:r w:rsidR="00C71777">
        <w:t xml:space="preserve"> </w:t>
      </w:r>
      <w:r w:rsidR="00C71777">
        <w:rPr>
          <w:i/>
        </w:rPr>
        <w:t>Game</w:t>
      </w:r>
      <w:r w:rsidR="00C71777">
        <w:t xml:space="preserve"> class containing the entry point to the program</w:t>
      </w:r>
      <w:r w:rsidR="00387660">
        <w:t xml:space="preserve"> to set up the UI as well as handle events fired by the UI. Any UI elements that needed to access components </w:t>
      </w:r>
      <w:r w:rsidR="00B8286A">
        <w:t>could</w:t>
      </w:r>
      <w:r w:rsidR="00387660">
        <w:t xml:space="preserve"> do this through the </w:t>
      </w:r>
      <w:r w:rsidR="00387660" w:rsidRPr="00B8286A">
        <w:rPr>
          <w:i/>
        </w:rPr>
        <w:t>GameState</w:t>
      </w:r>
      <w:r w:rsidR="00387660">
        <w:t xml:space="preserve"> singleton.</w:t>
      </w:r>
      <w:r w:rsidR="001236A4" w:rsidRPr="001236A4">
        <w:rPr>
          <w:noProof/>
        </w:rPr>
        <w:t xml:space="preserve"> </w:t>
      </w:r>
    </w:p>
    <w:p w:rsidR="005E5D93" w:rsidRDefault="003A660D" w:rsidP="005E5D93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r>
        <w:rPr>
          <w:rFonts w:asciiTheme="minorHAnsi" w:hAnsiTheme="minorHAnsi" w:cstheme="minorHAnsi"/>
          <w:b/>
          <w:color w:val="auto"/>
          <w:u w:val="single"/>
        </w:rPr>
        <w:lastRenderedPageBreak/>
        <w:t>Limitation</w:t>
      </w:r>
      <w:r w:rsidR="005E5D93">
        <w:rPr>
          <w:rFonts w:asciiTheme="minorHAnsi" w:hAnsiTheme="minorHAnsi" w:cstheme="minorHAnsi"/>
          <w:b/>
          <w:color w:val="auto"/>
          <w:u w:val="single"/>
        </w:rPr>
        <w:t>s</w:t>
      </w:r>
      <w:r>
        <w:rPr>
          <w:rFonts w:asciiTheme="minorHAnsi" w:hAnsiTheme="minorHAnsi" w:cstheme="minorHAnsi"/>
          <w:b/>
          <w:color w:val="auto"/>
          <w:u w:val="single"/>
        </w:rPr>
        <w:t xml:space="preserve"> of the Game</w:t>
      </w:r>
    </w:p>
    <w:p w:rsidR="00E5398A" w:rsidRDefault="00874EED" w:rsidP="003A660D">
      <w:r>
        <w:t xml:space="preserve">The sandbox does not allow </w:t>
      </w:r>
      <w:r w:rsidR="00CA4BDE">
        <w:t xml:space="preserve">for parallel circuits which would be possible with a real life set of components. I felt implementation of this was not needed as, according to </w:t>
      </w:r>
      <w:r w:rsidR="00CA4BDE" w:rsidRPr="00CA4BDE">
        <w:t>STEM Learning Limited</w:t>
      </w:r>
      <w:r w:rsidR="00CA4BDE">
        <w:t xml:space="preserve"> (2016), primary school science focusses on </w:t>
      </w:r>
      <w:r w:rsidR="002D7FF1">
        <w:t>how changing elements in a single series circuit can cause other changes</w:t>
      </w:r>
      <w:r w:rsidR="00A93A87">
        <w:t xml:space="preserve"> for example “</w:t>
      </w:r>
      <w:r w:rsidR="00A93A87" w:rsidRPr="00A93A87">
        <w:t>the brightness of bulbs, the loudness of buzzers and the on/off position of switches</w:t>
      </w:r>
      <w:r w:rsidR="00A93A87">
        <w:t>”</w:t>
      </w:r>
      <w:r w:rsidR="008F1DFF">
        <w:t xml:space="preserve"> (STEM 2016</w:t>
      </w:r>
      <w:r w:rsidR="00FA4EC6">
        <w:t>,</w:t>
      </w:r>
      <w:r w:rsidR="0081188E">
        <w:t xml:space="preserve"> para</w:t>
      </w:r>
      <w:r w:rsidR="00FA4EC6">
        <w:t>.</w:t>
      </w:r>
      <w:r w:rsidR="0081188E">
        <w:t xml:space="preserve"> 1</w:t>
      </w:r>
      <w:r w:rsidR="008F1DFF">
        <w:t>)</w:t>
      </w:r>
      <w:r w:rsidR="00A93A87">
        <w:t>.</w:t>
      </w:r>
    </w:p>
    <w:p w:rsidR="00E5398A" w:rsidRPr="003A660D" w:rsidRDefault="00E5398A" w:rsidP="003A660D"/>
    <w:p w:rsidR="004472C4" w:rsidRDefault="004472C4" w:rsidP="004472C4"/>
    <w:p w:rsidR="004472C4" w:rsidRPr="00B52CA3" w:rsidRDefault="004472C4" w:rsidP="00B52CA3"/>
    <w:sectPr w:rsidR="004472C4" w:rsidRPr="00B52CA3" w:rsidSect="00BC05A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92" w:rsidRDefault="00307792" w:rsidP="00485F50">
      <w:pPr>
        <w:spacing w:after="0" w:line="240" w:lineRule="auto"/>
      </w:pPr>
      <w:r>
        <w:separator/>
      </w:r>
    </w:p>
  </w:endnote>
  <w:endnote w:type="continuationSeparator" w:id="0">
    <w:p w:rsidR="00307792" w:rsidRDefault="00307792" w:rsidP="00485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24" w:rsidRDefault="00C13B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766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3B24" w:rsidRDefault="00C13B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D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3B24" w:rsidRDefault="00C13B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24" w:rsidRDefault="00C13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92" w:rsidRDefault="00307792" w:rsidP="00485F50">
      <w:pPr>
        <w:spacing w:after="0" w:line="240" w:lineRule="auto"/>
      </w:pPr>
      <w:r>
        <w:separator/>
      </w:r>
    </w:p>
  </w:footnote>
  <w:footnote w:type="continuationSeparator" w:id="0">
    <w:p w:rsidR="00307792" w:rsidRDefault="00307792" w:rsidP="00485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24" w:rsidRDefault="00C13B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24" w:rsidRDefault="00C13B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B24" w:rsidRDefault="00C13B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0BD"/>
    <w:multiLevelType w:val="hybridMultilevel"/>
    <w:tmpl w:val="392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0F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FFA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DAE"/>
    <w:multiLevelType w:val="hybridMultilevel"/>
    <w:tmpl w:val="E0907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240B51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87C6D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0381A"/>
    <w:multiLevelType w:val="hybridMultilevel"/>
    <w:tmpl w:val="DE561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4F9C"/>
    <w:multiLevelType w:val="hybridMultilevel"/>
    <w:tmpl w:val="A0660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281A9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9227E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6585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9979AC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13D0B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87806"/>
    <w:multiLevelType w:val="hybridMultilevel"/>
    <w:tmpl w:val="D9E2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D06B2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40429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0"/>
  </w:num>
  <w:num w:numId="5">
    <w:abstractNumId w:val="1"/>
  </w:num>
  <w:num w:numId="6">
    <w:abstractNumId w:val="14"/>
  </w:num>
  <w:num w:numId="7">
    <w:abstractNumId w:val="15"/>
  </w:num>
  <w:num w:numId="8">
    <w:abstractNumId w:val="8"/>
  </w:num>
  <w:num w:numId="9">
    <w:abstractNumId w:val="9"/>
  </w:num>
  <w:num w:numId="10">
    <w:abstractNumId w:val="4"/>
  </w:num>
  <w:num w:numId="11">
    <w:abstractNumId w:val="12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E2"/>
    <w:rsid w:val="00004273"/>
    <w:rsid w:val="00015B3C"/>
    <w:rsid w:val="00030B47"/>
    <w:rsid w:val="000355CA"/>
    <w:rsid w:val="00063D9A"/>
    <w:rsid w:val="00074082"/>
    <w:rsid w:val="00097662"/>
    <w:rsid w:val="000A0DF4"/>
    <w:rsid w:val="000A103F"/>
    <w:rsid w:val="000B053C"/>
    <w:rsid w:val="000B1BE5"/>
    <w:rsid w:val="000C5E1D"/>
    <w:rsid w:val="000E46FC"/>
    <w:rsid w:val="000F5626"/>
    <w:rsid w:val="00102DB0"/>
    <w:rsid w:val="0010680C"/>
    <w:rsid w:val="00115462"/>
    <w:rsid w:val="00120D3C"/>
    <w:rsid w:val="001236A4"/>
    <w:rsid w:val="00154648"/>
    <w:rsid w:val="001C4807"/>
    <w:rsid w:val="001D7804"/>
    <w:rsid w:val="001E7BAE"/>
    <w:rsid w:val="00221406"/>
    <w:rsid w:val="002252ED"/>
    <w:rsid w:val="00236086"/>
    <w:rsid w:val="002623D4"/>
    <w:rsid w:val="00272B90"/>
    <w:rsid w:val="00285DE3"/>
    <w:rsid w:val="002A060C"/>
    <w:rsid w:val="002A1B38"/>
    <w:rsid w:val="002A2DC9"/>
    <w:rsid w:val="002C5E33"/>
    <w:rsid w:val="002D0FFD"/>
    <w:rsid w:val="002D5CA7"/>
    <w:rsid w:val="002D7FF1"/>
    <w:rsid w:val="00306F5C"/>
    <w:rsid w:val="00307792"/>
    <w:rsid w:val="00327D19"/>
    <w:rsid w:val="0033082D"/>
    <w:rsid w:val="00335976"/>
    <w:rsid w:val="003548D3"/>
    <w:rsid w:val="00363F47"/>
    <w:rsid w:val="00387660"/>
    <w:rsid w:val="0039290D"/>
    <w:rsid w:val="0039470E"/>
    <w:rsid w:val="003A660D"/>
    <w:rsid w:val="003B3204"/>
    <w:rsid w:val="003C5095"/>
    <w:rsid w:val="003F48AE"/>
    <w:rsid w:val="004128E8"/>
    <w:rsid w:val="0041393B"/>
    <w:rsid w:val="00422C19"/>
    <w:rsid w:val="004472C4"/>
    <w:rsid w:val="00447A63"/>
    <w:rsid w:val="00455068"/>
    <w:rsid w:val="00456672"/>
    <w:rsid w:val="004570BC"/>
    <w:rsid w:val="0048277B"/>
    <w:rsid w:val="00485F50"/>
    <w:rsid w:val="004C3A4E"/>
    <w:rsid w:val="004E301E"/>
    <w:rsid w:val="004F0C66"/>
    <w:rsid w:val="00502D22"/>
    <w:rsid w:val="00505D7C"/>
    <w:rsid w:val="00527886"/>
    <w:rsid w:val="00531826"/>
    <w:rsid w:val="00556079"/>
    <w:rsid w:val="005610F3"/>
    <w:rsid w:val="00581C97"/>
    <w:rsid w:val="005874C7"/>
    <w:rsid w:val="005C1FD8"/>
    <w:rsid w:val="005C7A9B"/>
    <w:rsid w:val="005E07D9"/>
    <w:rsid w:val="005E5D93"/>
    <w:rsid w:val="005F6AFE"/>
    <w:rsid w:val="005F7438"/>
    <w:rsid w:val="0063097F"/>
    <w:rsid w:val="006418EA"/>
    <w:rsid w:val="0064205E"/>
    <w:rsid w:val="00644B50"/>
    <w:rsid w:val="006547F8"/>
    <w:rsid w:val="00661AD1"/>
    <w:rsid w:val="006A13A6"/>
    <w:rsid w:val="006A2A7D"/>
    <w:rsid w:val="006B3E73"/>
    <w:rsid w:val="006F0C7B"/>
    <w:rsid w:val="00710BA6"/>
    <w:rsid w:val="007205B0"/>
    <w:rsid w:val="007273BC"/>
    <w:rsid w:val="007319E0"/>
    <w:rsid w:val="0073408B"/>
    <w:rsid w:val="007404CD"/>
    <w:rsid w:val="00740D91"/>
    <w:rsid w:val="007538B9"/>
    <w:rsid w:val="0075543D"/>
    <w:rsid w:val="007616CC"/>
    <w:rsid w:val="007959A9"/>
    <w:rsid w:val="007F0D43"/>
    <w:rsid w:val="007F4701"/>
    <w:rsid w:val="00806B33"/>
    <w:rsid w:val="00806C34"/>
    <w:rsid w:val="0081188E"/>
    <w:rsid w:val="00822B5D"/>
    <w:rsid w:val="00874EED"/>
    <w:rsid w:val="0088419E"/>
    <w:rsid w:val="00890C58"/>
    <w:rsid w:val="0089527C"/>
    <w:rsid w:val="00897066"/>
    <w:rsid w:val="008A414F"/>
    <w:rsid w:val="008A6A43"/>
    <w:rsid w:val="008C05B1"/>
    <w:rsid w:val="008C4246"/>
    <w:rsid w:val="008D37E2"/>
    <w:rsid w:val="008E482F"/>
    <w:rsid w:val="008F1DFF"/>
    <w:rsid w:val="008F736E"/>
    <w:rsid w:val="0090549E"/>
    <w:rsid w:val="00926731"/>
    <w:rsid w:val="009359C7"/>
    <w:rsid w:val="00952BB5"/>
    <w:rsid w:val="00964FFE"/>
    <w:rsid w:val="009773D9"/>
    <w:rsid w:val="009905C1"/>
    <w:rsid w:val="00993162"/>
    <w:rsid w:val="009B180C"/>
    <w:rsid w:val="009C4B71"/>
    <w:rsid w:val="009D3979"/>
    <w:rsid w:val="009D3A96"/>
    <w:rsid w:val="009E0008"/>
    <w:rsid w:val="009F1274"/>
    <w:rsid w:val="009F5773"/>
    <w:rsid w:val="00A07D41"/>
    <w:rsid w:val="00A16A31"/>
    <w:rsid w:val="00A23275"/>
    <w:rsid w:val="00A422D1"/>
    <w:rsid w:val="00A502B3"/>
    <w:rsid w:val="00A5513D"/>
    <w:rsid w:val="00A56937"/>
    <w:rsid w:val="00A62EA1"/>
    <w:rsid w:val="00A730DB"/>
    <w:rsid w:val="00A844BD"/>
    <w:rsid w:val="00A91333"/>
    <w:rsid w:val="00A92C17"/>
    <w:rsid w:val="00A93A87"/>
    <w:rsid w:val="00AA4475"/>
    <w:rsid w:val="00AD30C2"/>
    <w:rsid w:val="00AF7EF6"/>
    <w:rsid w:val="00B02EE3"/>
    <w:rsid w:val="00B20EE3"/>
    <w:rsid w:val="00B36073"/>
    <w:rsid w:val="00B37F4E"/>
    <w:rsid w:val="00B52CA3"/>
    <w:rsid w:val="00B82773"/>
    <w:rsid w:val="00B8286A"/>
    <w:rsid w:val="00B87013"/>
    <w:rsid w:val="00B87A81"/>
    <w:rsid w:val="00B93556"/>
    <w:rsid w:val="00BB65C8"/>
    <w:rsid w:val="00BC05AC"/>
    <w:rsid w:val="00BC3684"/>
    <w:rsid w:val="00BC4EAC"/>
    <w:rsid w:val="00BE7E06"/>
    <w:rsid w:val="00BF11FB"/>
    <w:rsid w:val="00BF3D83"/>
    <w:rsid w:val="00C13B24"/>
    <w:rsid w:val="00C224F2"/>
    <w:rsid w:val="00C71777"/>
    <w:rsid w:val="00C756A2"/>
    <w:rsid w:val="00C8473A"/>
    <w:rsid w:val="00C94449"/>
    <w:rsid w:val="00CA289D"/>
    <w:rsid w:val="00CA4BDE"/>
    <w:rsid w:val="00CC2142"/>
    <w:rsid w:val="00CF3E31"/>
    <w:rsid w:val="00CF770D"/>
    <w:rsid w:val="00D0289E"/>
    <w:rsid w:val="00D05DA5"/>
    <w:rsid w:val="00D177D8"/>
    <w:rsid w:val="00D2181B"/>
    <w:rsid w:val="00D36F4F"/>
    <w:rsid w:val="00D44D97"/>
    <w:rsid w:val="00D7663A"/>
    <w:rsid w:val="00DE0C9D"/>
    <w:rsid w:val="00DE5644"/>
    <w:rsid w:val="00DF343B"/>
    <w:rsid w:val="00E104AA"/>
    <w:rsid w:val="00E1116A"/>
    <w:rsid w:val="00E13B17"/>
    <w:rsid w:val="00E36FE7"/>
    <w:rsid w:val="00E43DB7"/>
    <w:rsid w:val="00E5398A"/>
    <w:rsid w:val="00E66A6E"/>
    <w:rsid w:val="00E803C0"/>
    <w:rsid w:val="00E85F2F"/>
    <w:rsid w:val="00E86431"/>
    <w:rsid w:val="00E86F3A"/>
    <w:rsid w:val="00EA2E6A"/>
    <w:rsid w:val="00EB5902"/>
    <w:rsid w:val="00EB67E4"/>
    <w:rsid w:val="00EC0EA8"/>
    <w:rsid w:val="00ED3018"/>
    <w:rsid w:val="00F04A8D"/>
    <w:rsid w:val="00F05286"/>
    <w:rsid w:val="00F15291"/>
    <w:rsid w:val="00F15431"/>
    <w:rsid w:val="00F303E5"/>
    <w:rsid w:val="00F548DF"/>
    <w:rsid w:val="00F57801"/>
    <w:rsid w:val="00F65C48"/>
    <w:rsid w:val="00F86C6F"/>
    <w:rsid w:val="00F91F6B"/>
    <w:rsid w:val="00FA4EC6"/>
    <w:rsid w:val="00FE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A889"/>
  <w15:chartTrackingRefBased/>
  <w15:docId w15:val="{C1F58CEE-3959-42E5-9379-CC5860E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4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5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8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5A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05A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50"/>
  </w:style>
  <w:style w:type="paragraph" w:styleId="Footer">
    <w:name w:val="footer"/>
    <w:basedOn w:val="Normal"/>
    <w:link w:val="FooterChar"/>
    <w:uiPriority w:val="99"/>
    <w:unhideWhenUsed/>
    <w:rsid w:val="00485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50"/>
  </w:style>
  <w:style w:type="character" w:customStyle="1" w:styleId="Heading1Char">
    <w:name w:val="Heading 1 Char"/>
    <w:basedOn w:val="DefaultParagraphFont"/>
    <w:link w:val="Heading1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4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05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0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6A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5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0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4129</Abstract>
  <CompanyAddress/>
  <CompanyPhone/>
  <CompanyFax/>
  <CompanyEmail>STC90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CAAA01-F7B6-4EF1-9B84-0C211DBC1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Software Architectures</dc:subject>
  <dc:creator>Watson, Kyle James</dc:creator>
  <cp:keywords/>
  <dc:description/>
  <cp:lastModifiedBy>Watson, Kyle James (UG)</cp:lastModifiedBy>
  <cp:revision>56</cp:revision>
  <dcterms:created xsi:type="dcterms:W3CDTF">2017-12-14T17:08:00Z</dcterms:created>
  <dcterms:modified xsi:type="dcterms:W3CDTF">2017-12-14T21:34:00Z</dcterms:modified>
</cp:coreProperties>
</file>